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51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6.2021</w:t>
      </w:r>
    </w:p>
    <w:p w:rsidR="009B4271" w:rsidRPr="00AF318E" w:rsidRDefault="00F0591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0591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Xylem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lterovo náměstí 329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Jino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90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B70E9" w:rsidRDefault="00F0591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B70E9">
        <w:br w:type="page"/>
      </w:r>
    </w:p>
    <w:p w:rsidR="001B70E9" w:rsidRDefault="001B70E9">
      <w:r>
        <w:lastRenderedPageBreak/>
        <w:t xml:space="preserve">Datum potvrzení objednávky dodavatelem:  </w:t>
      </w:r>
      <w:r w:rsidR="00F05915">
        <w:t>2.6.2021</w:t>
      </w:r>
    </w:p>
    <w:p w:rsidR="001B70E9" w:rsidRDefault="001B70E9">
      <w:r>
        <w:t>Potvrzení objednávky:</w:t>
      </w:r>
    </w:p>
    <w:p w:rsidR="00F05915" w:rsidRDefault="00F05915">
      <w:r>
        <w:t xml:space="preserve">From: ...@xylem.com&gt; </w:t>
      </w:r>
    </w:p>
    <w:p w:rsidR="00F05915" w:rsidRDefault="00F05915">
      <w:r>
        <w:t>Sent: Wednesday, June 2, 2021 7:19 AM</w:t>
      </w:r>
    </w:p>
    <w:p w:rsidR="00F05915" w:rsidRDefault="00F05915">
      <w:r>
        <w:t>To: MTZ &lt;mtz@vodarna.cz&gt;</w:t>
      </w:r>
    </w:p>
    <w:p w:rsidR="00F05915" w:rsidRDefault="00F05915">
      <w:r>
        <w:t>Subject: M2021/0512</w:t>
      </w:r>
    </w:p>
    <w:p w:rsidR="00F05915" w:rsidRDefault="00F05915"/>
    <w:p w:rsidR="00F05915" w:rsidRDefault="00F05915">
      <w:r>
        <w:t>Dobrý deň,</w:t>
      </w:r>
    </w:p>
    <w:p w:rsidR="00F05915" w:rsidRDefault="00F05915">
      <w:r>
        <w:t xml:space="preserve"> </w:t>
      </w:r>
    </w:p>
    <w:p w:rsidR="00F05915" w:rsidRDefault="00F05915">
      <w:r>
        <w:t xml:space="preserve">Dovoľte nám oznámiť, že Vaša objednávka zo dňa 02.06.2021 bola v našom systéme zaevidovaná pod č. 100336392. </w:t>
      </w:r>
    </w:p>
    <w:p w:rsidR="00F05915" w:rsidRDefault="00F05915">
      <w:r>
        <w:t xml:space="preserve"> </w:t>
      </w:r>
    </w:p>
    <w:p w:rsidR="00F05915" w:rsidRDefault="00F05915"/>
    <w:p w:rsidR="00F05915" w:rsidRDefault="00F05915">
      <w:r>
        <w:t>S pozdravom | Mit freundlichen Grüßen | Best regards | ? ?????????</w:t>
      </w:r>
    </w:p>
    <w:p w:rsidR="00F05915" w:rsidRDefault="00F05915">
      <w:r>
        <w:t xml:space="preserve"> </w:t>
      </w:r>
    </w:p>
    <w:p w:rsidR="00F05915" w:rsidRDefault="00F05915">
      <w:r>
        <w:t xml:space="preserve">Customer service center, Sensus CEE I Sensus | Xylem |  </w:t>
      </w:r>
    </w:p>
    <w:p w:rsidR="00F05915" w:rsidRDefault="00F05915">
      <w:r>
        <w:t>Xylem Česká republika spol. s r.o.</w:t>
      </w:r>
    </w:p>
    <w:p w:rsidR="00F05915" w:rsidRDefault="00F05915">
      <w:r>
        <w:t>Walterovo náměstí 329/3, Jinonice, 158 00 Praha 5</w:t>
      </w:r>
    </w:p>
    <w:p w:rsidR="00F05915" w:rsidRDefault="00F05915">
      <w:r>
        <w:t>Execution place:</w:t>
      </w:r>
    </w:p>
    <w:p w:rsidR="00F05915" w:rsidRDefault="00F05915">
      <w:r>
        <w:t>Sensus Slovensko a.s.</w:t>
      </w:r>
    </w:p>
    <w:p w:rsidR="00F05915" w:rsidRDefault="00F05915">
      <w:r>
        <w:t>Nám. Dr. A. Schweitzera 194 | 916 01 | Stará Turá</w:t>
      </w:r>
    </w:p>
    <w:p w:rsidR="00F05915" w:rsidRDefault="00F05915">
      <w:r>
        <w:t>...@xylem.com | www.sensus.com</w:t>
      </w:r>
    </w:p>
    <w:p w:rsidR="001B70E9" w:rsidRDefault="001B70E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0E9" w:rsidRDefault="001B70E9" w:rsidP="000071C6">
      <w:pPr>
        <w:spacing w:after="0" w:line="240" w:lineRule="auto"/>
      </w:pPr>
      <w:r>
        <w:separator/>
      </w:r>
    </w:p>
  </w:endnote>
  <w:endnote w:type="continuationSeparator" w:id="0">
    <w:p w:rsidR="001B70E9" w:rsidRDefault="001B70E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0591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0E9" w:rsidRDefault="001B70E9" w:rsidP="000071C6">
      <w:pPr>
        <w:spacing w:after="0" w:line="240" w:lineRule="auto"/>
      </w:pPr>
      <w:r>
        <w:separator/>
      </w:r>
    </w:p>
  </w:footnote>
  <w:footnote w:type="continuationSeparator" w:id="0">
    <w:p w:rsidR="001B70E9" w:rsidRDefault="001B70E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B70E9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05915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E867874-ABAF-4EF7-85A9-6FFA30AE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0922-1B57-461B-BD8C-BF1CDCBD6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75B94-6606-4EFB-9AD7-4D079FA5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97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6-02T05:20:00Z</dcterms:created>
  <dcterms:modified xsi:type="dcterms:W3CDTF">2021-06-02T05:21:00Z</dcterms:modified>
</cp:coreProperties>
</file>